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4AD8" w14:textId="77777777" w:rsidR="00AC3B24" w:rsidRPr="000B03F0" w:rsidRDefault="00AC3B24" w:rsidP="000B03F0">
      <w:pPr>
        <w:jc w:val="center"/>
        <w:rPr>
          <w:rFonts w:ascii="Times New Roman" w:hAnsi="Times New Roman"/>
          <w:b/>
          <w:sz w:val="24"/>
          <w:szCs w:val="24"/>
        </w:rPr>
      </w:pPr>
      <w:r w:rsidRPr="000B03F0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EF56B5B" wp14:editId="58247718">
            <wp:extent cx="4029075" cy="4639310"/>
            <wp:effectExtent l="0" t="0" r="0" b="0"/>
            <wp:docPr id="30" name="Picture 30" descr="C:\Users\Student.ITLAB2-29\Downloads\ECE dept labs-20211228T034750Z-001\ECE dept labs\dsp, an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ITLAB2-29\Downloads\ECE dept labs-20211228T034750Z-001\ECE dept labs\dsp, ana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27" cy="46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F30C" w14:textId="77777777" w:rsidR="004835D1" w:rsidRPr="000B03F0" w:rsidRDefault="00AC3B24" w:rsidP="00AC3B24">
      <w:pPr>
        <w:jc w:val="center"/>
        <w:rPr>
          <w:rFonts w:ascii="Times New Roman" w:hAnsi="Times New Roman"/>
          <w:b/>
          <w:sz w:val="24"/>
          <w:szCs w:val="24"/>
        </w:rPr>
      </w:pPr>
      <w:r w:rsidRPr="000B03F0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9F9C96F" wp14:editId="4EB16883">
            <wp:extent cx="4067175" cy="2844800"/>
            <wp:effectExtent l="0" t="0" r="0" b="0"/>
            <wp:docPr id="47" name="Picture 47" descr="C:\Users\Student.ITLAB2-29\Downloads\ECE dept labs-20211228T034750Z-001\ECE dept labs\basic elec. and pc design cum mini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ITLAB2-29\Downloads\ECE dept labs-20211228T034750Z-001\ECE dept labs\basic elec. and pc design cum mini proj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89" cy="2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DE24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BASIC ELECTRONICS &amp; PCB DESIGN CUM MINI PROJECT LAB</w:t>
      </w:r>
    </w:p>
    <w:p w14:paraId="7072C931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E9D4CE4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9BBCD6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0703447B" wp14:editId="2366E2D3">
            <wp:extent cx="4171950" cy="5062855"/>
            <wp:effectExtent l="0" t="0" r="0" b="0"/>
            <wp:docPr id="49" name="Picture 49" descr="C:\Users\Student.ITLAB2-29\Downloads\ECE dept labs-20211228T034750Z-001\ECE dept labs\Logic deaign, COE, electronic circuit de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ITLAB2-29\Downloads\ECE dept labs-20211228T034750Z-001\ECE dept labs\Logic deaign, COE, electronic circuit dea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96" cy="5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613E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EA758F9" w14:textId="47D7E32D" w:rsidR="00AC3B24" w:rsidRPr="000B03F0" w:rsidRDefault="0020207E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94C796B" wp14:editId="4A4B76D6">
            <wp:extent cx="41719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CF1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Second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DIGITAL SYSTEM DESIGN LAB</w:t>
      </w:r>
    </w:p>
    <w:p w14:paraId="40B65424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DC6B3B5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AE8FD4C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74A1E95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1840908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BAB64AA" wp14:editId="7941D29A">
            <wp:extent cx="4314825" cy="4933244"/>
            <wp:effectExtent l="0" t="0" r="0" b="0"/>
            <wp:docPr id="51" name="Picture 51" descr="C:\Users\Student.ITLAB2-29\Downloads\ECE dept labs-20211228T034750Z-001\ECE dept labs\comunication, microwave, analog com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ITLAB2-29\Downloads\ECE dept labs-20211228T034750Z-001\ECE dept labs\comunication, microwave, analog comm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45" cy="49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35A6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25EE8E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D396018" wp14:editId="4D286630">
            <wp:extent cx="4324350" cy="2432447"/>
            <wp:effectExtent l="0" t="0" r="0" b="0"/>
            <wp:docPr id="50" name="Picture 50" descr="C:\Users\Student.ITLAB2-29\Downloads\ECE dept labs-20211228T034750Z-001\ECE dept labs\telemetry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ITLAB2-29\Downloads\ECE dept labs-20211228T034750Z-001\ECE dept labs\telemetry+++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26" cy="24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A1D8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ELECTRONICS DEVICES AND ANALOG CIRCUITS LAB</w:t>
      </w:r>
    </w:p>
    <w:p w14:paraId="04769072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3902900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C81B8B2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7975A61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47333A7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2913D3F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1E527D1" wp14:editId="6F35315F">
            <wp:extent cx="4076700" cy="4419600"/>
            <wp:effectExtent l="0" t="0" r="0" b="0"/>
            <wp:docPr id="52" name="Picture 52" descr="C:\Users\Student.ITLAB2-29\Downloads\ECE dept labs-20211228T034750Z-001\ECE dept labs\microprocessor, microcontroller for embedded system lab,instrumentation and transducer la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ITLAB2-29\Downloads\ECE dept labs-20211228T034750Z-001\ECE dept labs\microprocessor, microcontroller for embedded system lab,instrumentation and transducer lab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98" cy="4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80D7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446819C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6B40F68" wp14:editId="24BFF967">
            <wp:extent cx="4067175" cy="2834005"/>
            <wp:effectExtent l="0" t="0" r="0" b="0"/>
            <wp:docPr id="53" name="Picture 53" descr="C:\Users\Student.ITLAB2-29\Downloads\ECE dept labs-20211228T034750Z-001\ECE dept labs\microproc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ITLAB2-29\Downloads\ECE dept labs-20211228T034750Z-001\ECE dept labs\microprocess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20" cy="28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1EC8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Second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ELECTRONICS MEASURMENT, INSTRUMENTATION AND TRANSDUCERS LAB</w:t>
      </w:r>
    </w:p>
    <w:p w14:paraId="5094A1B7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10CD91F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4F26CD4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345D084" w14:textId="77777777" w:rsidR="00AC3B24" w:rsidRPr="000B03F0" w:rsidRDefault="00AC3B24" w:rsidP="000B03F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5D2715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3CF981E" wp14:editId="7E0B9D79">
            <wp:extent cx="3895725" cy="4740910"/>
            <wp:effectExtent l="0" t="0" r="0" b="0"/>
            <wp:docPr id="54" name="Picture 54" descr="C:\Users\Student.ITLAB2-29\Downloads\ECE dept labs-20211228T034750Z-001\ECE dept labs\antenna desig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.ITLAB2-29\Downloads\ECE dept labs-20211228T034750Z-001\ECE dept labs\antenna design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37" cy="47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CE9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8E35DE5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EA51E6D" wp14:editId="3F8CEBA1">
            <wp:extent cx="3876675" cy="2743200"/>
            <wp:effectExtent l="0" t="0" r="0" b="0"/>
            <wp:docPr id="55" name="Picture 55" descr="C:\Users\Student.ITLAB2-29\Downloads\ECE dept labs-20211228T034750Z-001\ECE dept labs\ic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.ITLAB2-29\Downloads\ECE dept labs-20211228T034750Z-001\ECE dept labs\ic l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50" cy="274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FF92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AC3B24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INTEGRATED CIRCUITS LAB</w:t>
      </w:r>
    </w:p>
    <w:p w14:paraId="767A54A9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E0EC251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7417F0F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6B42FEE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99F69E5" w14:textId="77777777" w:rsidR="00432317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C384387" wp14:editId="358342D2">
            <wp:extent cx="3962400" cy="4707255"/>
            <wp:effectExtent l="0" t="0" r="0" b="0"/>
            <wp:docPr id="57" name="Picture 57" descr="C:\Users\Student.ITLAB2-29\Downloads\ECE dept labs-20211228T034750Z-001\ECE dept labs\microprocessor, microcontroller for embedded system lab,instrumentation and transducer la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ITLAB2-29\Downloads\ECE dept labs-20211228T034750Z-001\ECE dept labs\microprocessor, microcontroller for embedded system lab,instrumentation and transducer lab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5" cy="47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4505" w14:textId="77777777" w:rsidR="00432317" w:rsidRPr="000B03F0" w:rsidRDefault="00432317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F9A8797" w14:textId="77777777" w:rsidR="00AC3B24" w:rsidRPr="000B03F0" w:rsidRDefault="00AC3B24" w:rsidP="00AC3B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7A755A6" wp14:editId="398D6F3D">
            <wp:extent cx="3961788" cy="2771775"/>
            <wp:effectExtent l="0" t="0" r="0" b="0"/>
            <wp:docPr id="56" name="Picture 56" descr="C:\Users\Student.ITLAB2-29\Downloads\ECE dept labs-20211228T034750Z-001\ECE dept labs\micro processor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.ITLAB2-29\Downloads\ECE dept labs-20211228T034750Z-001\ECE dept labs\micro processor projec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59" cy="27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7D3B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Second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MICROPROCESSOR &amp; MICROCONTROLLER LAB</w:t>
      </w:r>
    </w:p>
    <w:p w14:paraId="58E0FDF3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A7B31FD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398129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01D0253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3EEEA83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1F137E7" wp14:editId="1DFA4A00">
            <wp:extent cx="3533775" cy="4343400"/>
            <wp:effectExtent l="0" t="0" r="0" b="0"/>
            <wp:docPr id="59" name="Picture 59" descr="C:\Users\Student.ITLAB2-29\Downloads\ECE dept labs-20211228T034750Z-001\ECE dept labs\project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.ITLAB2-29\Downloads\ECE dept labs-20211228T034750Z-001\ECE dept labs\project l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18" cy="43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A4EB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D6EA0DD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5F59482" wp14:editId="594EF3AD">
            <wp:extent cx="3562350" cy="2383790"/>
            <wp:effectExtent l="0" t="0" r="0" b="0"/>
            <wp:docPr id="58" name="Picture 58" descr="C:\Users\Student.ITLAB2-29\Downloads\ECE dept labs-20211228T034750Z-001\ECE dept labs\microprocessor, projec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.ITLAB2-29\Downloads\ECE dept labs-20211228T034750Z-001\ECE dept labs\microprocessor, project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46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1CB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Second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E&amp;I PROJECT LAB</w:t>
      </w:r>
    </w:p>
    <w:p w14:paraId="2703249E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EA079E5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D711E62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7A7676C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C378190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872374C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0C02B1C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742BC79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4525A0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5C169C1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4E71362" wp14:editId="6FDF60C7">
            <wp:extent cx="4133850" cy="5019039"/>
            <wp:effectExtent l="0" t="0" r="0" b="0"/>
            <wp:docPr id="60" name="Picture 60" descr="C:\Users\Student.ITLAB2-29\Downloads\ECE dept labs-20211228T034750Z-001\ECE dept labs\signals,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.ITLAB2-29\Downloads\ECE dept labs-20211228T034750Z-001\ECE dept labs\signals, contro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98" cy="50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EA0D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2D9E5DE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790ABC0" wp14:editId="3419CF86">
            <wp:extent cx="4126497" cy="2571750"/>
            <wp:effectExtent l="0" t="0" r="0" b="0"/>
            <wp:docPr id="61" name="Picture 61" descr="C:\Users\Student.ITLAB2-29\Downloads\ECE dept labs-20211228T034750Z-001\ECE dept labs\d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.ITLAB2-29\Downloads\ECE dept labs-20211228T034750Z-001\ECE dept labs\da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76" cy="25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33EB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5586FAC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43231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Second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PROGRAMMING &amp; CONTROL SYSTEM LAB</w:t>
      </w:r>
    </w:p>
    <w:p w14:paraId="0CC10742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440266C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0EE6F6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2BF2A29" w14:textId="77777777" w:rsidR="00044F33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D3B1B4C" wp14:editId="3F9327B9">
            <wp:extent cx="4724400" cy="4009713"/>
            <wp:effectExtent l="0" t="0" r="0" b="0"/>
            <wp:docPr id="63" name="Picture 63" descr="C:\Users\Student.ITLAB2-29\Downloads\ECE dept labs-20211228T034750Z-001\ECE dept labs\dsp, an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.ITLAB2-29\Downloads\ECE dept labs-20211228T034750Z-001\ECE dept labs\dsp, analo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00" cy="401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229C" w14:textId="77777777" w:rsidR="00044F33" w:rsidRPr="000B03F0" w:rsidRDefault="00044F33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E59B1F6" w14:textId="77777777" w:rsidR="00432317" w:rsidRPr="000B03F0" w:rsidRDefault="00432317" w:rsidP="00432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B03F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B67BA61" wp14:editId="2565CA5F">
            <wp:extent cx="4772025" cy="2961987"/>
            <wp:effectExtent l="0" t="0" r="0" b="0"/>
            <wp:docPr id="62" name="Picture 62" descr="C:\Users\Student.ITLAB2-29\Downloads\ECE dept labs-20211228T034750Z-001\ECE dept labs\d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.ITLAB2-29\Downloads\ECE dept labs-20211228T034750Z-001\ECE dept labs\ds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62" cy="29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E470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44F33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044F33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SIGNAL SYSTEMS AND DSP LAB</w:t>
      </w:r>
    </w:p>
    <w:p w14:paraId="63A46DC2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61399D9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901E2AA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8615C83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A26F5BD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3AE3FEF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ED7795B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B57877A" w14:textId="77777777" w:rsidR="00044F33" w:rsidRPr="000B03F0" w:rsidRDefault="00044F33" w:rsidP="00044F33">
      <w:pPr>
        <w:jc w:val="center"/>
        <w:rPr>
          <w:rFonts w:ascii="Times New Roman" w:hAnsi="Times New Roman"/>
          <w:b/>
          <w:sz w:val="24"/>
          <w:szCs w:val="24"/>
        </w:rPr>
      </w:pPr>
      <w:r w:rsidRPr="000B03F0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D115BA7" wp14:editId="2DF5F7E6">
            <wp:extent cx="4495800" cy="4232910"/>
            <wp:effectExtent l="0" t="0" r="0" b="0"/>
            <wp:docPr id="65" name="Picture 65" descr="C:\Users\Student.ITLAB2-29\Downloads\ECE dept labs-20211228T034750Z-001\ECE dept labs\analog comm. telemetry, digital 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.ITLAB2-29\Downloads\ECE dept labs-20211228T034750Z-001\ECE dept labs\analog comm. telemetry, digital communica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78" cy="4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310E" w14:textId="77777777" w:rsidR="00AC3B24" w:rsidRPr="000B03F0" w:rsidRDefault="00044F33" w:rsidP="00AC3B24">
      <w:pPr>
        <w:jc w:val="center"/>
        <w:rPr>
          <w:rFonts w:ascii="Times New Roman" w:hAnsi="Times New Roman"/>
          <w:b/>
          <w:sz w:val="24"/>
          <w:szCs w:val="24"/>
        </w:rPr>
      </w:pPr>
      <w:r w:rsidRPr="000B03F0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034116A" wp14:editId="788CE7B2">
            <wp:extent cx="4533200" cy="2828925"/>
            <wp:effectExtent l="0" t="0" r="0" b="0"/>
            <wp:docPr id="64" name="Picture 64" descr="C:\Users\Student.ITLAB2-29\Downloads\ECE dept labs-20211228T034750Z-001\ECE dept labs\telemetry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.ITLAB2-29\Downloads\ECE dept labs-20211228T034750Z-001\ECE dept labs\telemetry+++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18" cy="28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C8D8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044F33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ack Block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</w:t>
      </w:r>
      <w:r w:rsidRPr="00044F33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irst Floor</w:t>
      </w:r>
      <w:r w:rsidRPr="000B03F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, TELEMETRY &amp; COMMUNICATION LAB</w:t>
      </w:r>
    </w:p>
    <w:p w14:paraId="3C90C961" w14:textId="77777777" w:rsidR="00044F33" w:rsidRPr="000B03F0" w:rsidRDefault="00044F33" w:rsidP="00044F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98A6FF3" w14:textId="77777777" w:rsidR="00044F33" w:rsidRPr="000B03F0" w:rsidRDefault="00044F33" w:rsidP="00AC3B2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44F33" w:rsidRPr="000B03F0" w:rsidSect="00EF34F8">
      <w:headerReference w:type="default" r:id="rId28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59E1" w14:textId="77777777" w:rsidR="00784DB8" w:rsidRDefault="00784DB8" w:rsidP="00EF34F8">
      <w:pPr>
        <w:spacing w:after="0" w:line="240" w:lineRule="auto"/>
      </w:pPr>
      <w:r>
        <w:separator/>
      </w:r>
    </w:p>
  </w:endnote>
  <w:endnote w:type="continuationSeparator" w:id="0">
    <w:p w14:paraId="3B1B7DDD" w14:textId="77777777" w:rsidR="00784DB8" w:rsidRDefault="00784DB8" w:rsidP="00EF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1200" w14:textId="77777777" w:rsidR="00784DB8" w:rsidRDefault="00784DB8" w:rsidP="00EF34F8">
      <w:pPr>
        <w:spacing w:after="0" w:line="240" w:lineRule="auto"/>
      </w:pPr>
      <w:r>
        <w:separator/>
      </w:r>
    </w:p>
  </w:footnote>
  <w:footnote w:type="continuationSeparator" w:id="0">
    <w:p w14:paraId="2B884A68" w14:textId="77777777" w:rsidR="00784DB8" w:rsidRDefault="00784DB8" w:rsidP="00EF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90D" w14:textId="77777777" w:rsidR="00EF34F8" w:rsidRPr="000A0A19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8240" behindDoc="0" locked="0" layoutInCell="1" allowOverlap="1" wp14:anchorId="0C9EA318" wp14:editId="3CE39002">
          <wp:simplePos x="0" y="0"/>
          <wp:positionH relativeFrom="column">
            <wp:posOffset>-797560</wp:posOffset>
          </wp:positionH>
          <wp:positionV relativeFrom="paragraph">
            <wp:posOffset>-47625</wp:posOffset>
          </wp:positionV>
          <wp:extent cx="871220" cy="866775"/>
          <wp:effectExtent l="19050" t="0" r="0" b="0"/>
          <wp:wrapSquare wrapText="bothSides"/>
          <wp:docPr id="18" name="Picture 18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29359069" w14:textId="77777777" w:rsidR="00EF34F8" w:rsidRPr="00EF34F8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Cs w:val="24"/>
      </w:rPr>
    </w:pPr>
    <w:r w:rsidRPr="00EF34F8">
      <w:rPr>
        <w:rFonts w:ascii="Times New Roman" w:hAnsi="Times New Roman"/>
        <w:b/>
        <w:color w:val="000000" w:themeColor="text1"/>
        <w:szCs w:val="24"/>
      </w:rPr>
      <w:t>(Affiliated to Dr. APJ Abdul Kalam Technical University, Lucknow, UP, College Code - 027)</w:t>
    </w:r>
  </w:p>
  <w:p w14:paraId="06F1D7D4" w14:textId="77777777" w:rsidR="00EF34F8" w:rsidRPr="008655B4" w:rsidRDefault="00EF34F8" w:rsidP="00EF34F8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06F195AB" w14:textId="77777777" w:rsidR="00EF34F8" w:rsidRDefault="00EF34F8" w:rsidP="00EF34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D62"/>
    <w:rsid w:val="000132C7"/>
    <w:rsid w:val="00027ECC"/>
    <w:rsid w:val="00031E57"/>
    <w:rsid w:val="00035C43"/>
    <w:rsid w:val="00040541"/>
    <w:rsid w:val="00044F33"/>
    <w:rsid w:val="00050327"/>
    <w:rsid w:val="000534F5"/>
    <w:rsid w:val="000839C6"/>
    <w:rsid w:val="000A0A19"/>
    <w:rsid w:val="000B03F0"/>
    <w:rsid w:val="000C7F0D"/>
    <w:rsid w:val="000D026D"/>
    <w:rsid w:val="000D14D3"/>
    <w:rsid w:val="000D4CFC"/>
    <w:rsid w:val="000E6E13"/>
    <w:rsid w:val="00101E2A"/>
    <w:rsid w:val="00111FCB"/>
    <w:rsid w:val="0011292B"/>
    <w:rsid w:val="00135104"/>
    <w:rsid w:val="00144E3C"/>
    <w:rsid w:val="0015048A"/>
    <w:rsid w:val="00165F59"/>
    <w:rsid w:val="00181E72"/>
    <w:rsid w:val="00183D5C"/>
    <w:rsid w:val="001A6D33"/>
    <w:rsid w:val="001B053D"/>
    <w:rsid w:val="001B0F20"/>
    <w:rsid w:val="001D70E0"/>
    <w:rsid w:val="001D7601"/>
    <w:rsid w:val="0020207E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2317"/>
    <w:rsid w:val="00437907"/>
    <w:rsid w:val="00460857"/>
    <w:rsid w:val="00462567"/>
    <w:rsid w:val="00467797"/>
    <w:rsid w:val="0047411D"/>
    <w:rsid w:val="004835D1"/>
    <w:rsid w:val="00497A3F"/>
    <w:rsid w:val="004A1691"/>
    <w:rsid w:val="004A63FC"/>
    <w:rsid w:val="004D7B28"/>
    <w:rsid w:val="004E438B"/>
    <w:rsid w:val="004E49E1"/>
    <w:rsid w:val="004F657E"/>
    <w:rsid w:val="00504E55"/>
    <w:rsid w:val="00506E3A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C667E"/>
    <w:rsid w:val="005F1A6B"/>
    <w:rsid w:val="005F7B8D"/>
    <w:rsid w:val="00631870"/>
    <w:rsid w:val="00643234"/>
    <w:rsid w:val="0067465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84DB8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8084B"/>
    <w:rsid w:val="00981E20"/>
    <w:rsid w:val="009A5844"/>
    <w:rsid w:val="009A66DD"/>
    <w:rsid w:val="009A738F"/>
    <w:rsid w:val="009B0A42"/>
    <w:rsid w:val="009C3234"/>
    <w:rsid w:val="009E4E71"/>
    <w:rsid w:val="00A067A8"/>
    <w:rsid w:val="00A10304"/>
    <w:rsid w:val="00A227A4"/>
    <w:rsid w:val="00A26FBC"/>
    <w:rsid w:val="00A30E64"/>
    <w:rsid w:val="00A369FD"/>
    <w:rsid w:val="00A40DDA"/>
    <w:rsid w:val="00A4273B"/>
    <w:rsid w:val="00A47479"/>
    <w:rsid w:val="00A73698"/>
    <w:rsid w:val="00A73BE0"/>
    <w:rsid w:val="00A85DE0"/>
    <w:rsid w:val="00A925B0"/>
    <w:rsid w:val="00AC3B24"/>
    <w:rsid w:val="00AC4E47"/>
    <w:rsid w:val="00AE2848"/>
    <w:rsid w:val="00B23219"/>
    <w:rsid w:val="00B24C1B"/>
    <w:rsid w:val="00B30C70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BF6467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738E4"/>
    <w:rsid w:val="00DA398B"/>
    <w:rsid w:val="00DB484F"/>
    <w:rsid w:val="00DC694E"/>
    <w:rsid w:val="00DD4844"/>
    <w:rsid w:val="00E063AB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EF34F8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3470"/>
  <w15:docId w15:val="{66A5C7FC-595B-4350-8637-4BE1EB00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7A31-EEC8-4DFD-A927-A583394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arjun raja</cp:lastModifiedBy>
  <cp:revision>30</cp:revision>
  <cp:lastPrinted>2014-05-31T10:13:00Z</cp:lastPrinted>
  <dcterms:created xsi:type="dcterms:W3CDTF">2021-11-16T15:10:00Z</dcterms:created>
  <dcterms:modified xsi:type="dcterms:W3CDTF">2022-01-07T14:30:00Z</dcterms:modified>
</cp:coreProperties>
</file>